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HEALTH PROMOTER COMMUNITY ENGAGEMENT SUPERVIS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0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PCE Manager  (In case of absence this can be under Project Medical Referent, Nurse Activity Manager, Medical Activity Manager or Project Coordinator). 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PCE advisor or HPCE focal poin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and Paramedical / Operation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With the support and guidance of the HPCE Manager, responsible for implementing the HPCE strategy / workplan, with community participation, and supervising the HPCE activities and HP teams working in the communities or the health facilities, according to the project objectives, MSF values, standards and pro-cedur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t xml:space="preserve">HPCE strategy, activities and monitoring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ively contribute to the design/adaptation of the HPCE strategy / workpla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ead and follow up on the implementation of the HPCE strategy / workplan, according to the chronogram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 participatory approaches and regular patient/community consultations before and during implementation of the HPCE strategy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ing health awareness sessions for </w:t>
            </w:r>
            <w:r>
              <w:rPr>
                <w:b/>
              </w:rPr>
              <w:t xml:space="preserve">MSF</w:t>
            </w:r>
            <w:r>
              <w:t xml:space="preserve">'s medical and non-medical staff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 in the design of health education materials and participatory methods, applying the right process (pretesting, validation of content, translation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ibute to rapid assessments and survey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ively support in the systematic collection, encoding and reporting of community feedback and rumour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 the implementation of community-based surveillance (data collection, active case finding, tracing, linkage to ca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sible for the planning and organization of community meetings (in collaboration with HPCE Manager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ibute to the community mapping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ing: Ensure the availability of the data collection tools; the data encoding in the data base and the quality check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ing: Contribute to the analysis of the monitoring data and look for adjustement (in collaboration with HPCE manager), monthly reporting (MMR, sitrep,…).</w:t>
            </w:r>
          </w:p>
          <w:p>
            <w:pPr>
              <w:pStyle w:val="Paragraph"/>
            </w:pPr>
            <w:r>
              <w:t xml:space="preserve">Team management: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tribute to evaluation of the HP team (with the HPCE manager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tribute to the development plan for the HP team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ining: Contribute to the needs assessment, design and implementation of training for the HP team, in collaboration with the HPCE manager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ganize regular and systematic supervision of the HP activities and provide on the job-coaching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nsure the planning and practical organisation of  the activities for the HP team (HP roaster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nsure the organisation of regular HP team meeting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irable: bachelor diploma in social sciences, social work, behavioural sciences, public health, community health, nursing.
Essential: secondary school diplom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: At least 2 years’ experience in:
• health promotion 
• team management experience 
• program implementation
Experience qualitative methodology is highly desirable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